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FD" w:rsidRDefault="009105FD" w:rsidP="009E7BCD">
      <w:pPr>
        <w:jc w:val="center"/>
        <w:rPr>
          <w:b/>
          <w:szCs w:val="28"/>
        </w:rPr>
      </w:pPr>
    </w:p>
    <w:p w:rsidR="009554ED" w:rsidRDefault="009554ED" w:rsidP="009554E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</w:p>
    <w:p w:rsidR="009554ED" w:rsidRDefault="009554ED" w:rsidP="009554E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целевых значений </w:t>
      </w:r>
    </w:p>
    <w:p w:rsidR="009554ED" w:rsidRDefault="009554ED" w:rsidP="009554E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а мероприятий («дорожная карта») «Изменения в отраслях социальной сферы, направленные на повышение эффективности здравоохранения в муниципальном образовании «Город Волгодонск»</w:t>
      </w:r>
    </w:p>
    <w:p w:rsidR="00682799" w:rsidRDefault="002B7ED7" w:rsidP="009E7BCD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</w:t>
      </w:r>
      <w:r w:rsidR="00682799">
        <w:rPr>
          <w:b/>
          <w:szCs w:val="28"/>
        </w:rPr>
        <w:t>2014г</w:t>
      </w:r>
      <w:r>
        <w:rPr>
          <w:b/>
          <w:szCs w:val="28"/>
        </w:rPr>
        <w:t>ода</w:t>
      </w:r>
    </w:p>
    <w:p w:rsidR="00BB2A23" w:rsidRDefault="00BB2A23" w:rsidP="009E7BCD">
      <w:pPr>
        <w:jc w:val="center"/>
        <w:rPr>
          <w:b/>
          <w:szCs w:val="28"/>
        </w:rPr>
      </w:pPr>
    </w:p>
    <w:tbl>
      <w:tblPr>
        <w:tblW w:w="5130" w:type="pct"/>
        <w:tblInd w:w="-72" w:type="dxa"/>
        <w:tblLayout w:type="fixed"/>
        <w:tblLook w:val="0000"/>
      </w:tblPr>
      <w:tblGrid>
        <w:gridCol w:w="451"/>
        <w:gridCol w:w="3027"/>
        <w:gridCol w:w="1292"/>
        <w:gridCol w:w="1182"/>
        <w:gridCol w:w="1233"/>
        <w:gridCol w:w="1233"/>
        <w:gridCol w:w="1402"/>
      </w:tblGrid>
      <w:tr w:rsidR="00113FE0" w:rsidRPr="004333D6" w:rsidTr="0082243F">
        <w:trPr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№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Наименование целевого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Единица измер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E0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лан</w:t>
            </w:r>
          </w:p>
          <w:p w:rsidR="00113FE0" w:rsidRPr="004333D6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2013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E0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т</w:t>
            </w:r>
          </w:p>
          <w:p w:rsidR="00113FE0" w:rsidRPr="004333D6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201</w:t>
            </w:r>
            <w:r>
              <w:rPr>
                <w:bCs/>
                <w:color w:val="auto"/>
              </w:rPr>
              <w:t xml:space="preserve">3 </w:t>
            </w:r>
            <w:r w:rsidRPr="004333D6">
              <w:rPr>
                <w:bCs/>
                <w:color w:val="auto"/>
              </w:rPr>
              <w:t>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E0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лан</w:t>
            </w:r>
          </w:p>
          <w:p w:rsidR="00113FE0" w:rsidRPr="004333D6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201</w:t>
            </w:r>
            <w:r>
              <w:rPr>
                <w:bCs/>
                <w:color w:val="auto"/>
              </w:rPr>
              <w:t>4</w:t>
            </w:r>
            <w:r w:rsidRPr="004333D6">
              <w:rPr>
                <w:bCs/>
                <w:color w:val="auto"/>
              </w:rPr>
              <w:t xml:space="preserve">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E0" w:rsidRPr="0032327C" w:rsidRDefault="00113FE0" w:rsidP="00113FE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т</w:t>
            </w:r>
            <w:r w:rsidR="00CE1CD8">
              <w:rPr>
                <w:bCs/>
                <w:color w:val="auto"/>
              </w:rPr>
              <w:t xml:space="preserve"> </w:t>
            </w:r>
            <w:r w:rsidR="006556BE">
              <w:rPr>
                <w:bCs/>
                <w:color w:val="auto"/>
              </w:rPr>
              <w:t xml:space="preserve"> </w:t>
            </w:r>
          </w:p>
          <w:p w:rsidR="00113FE0" w:rsidRPr="004333D6" w:rsidRDefault="00113FE0" w:rsidP="002B7ED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201</w:t>
            </w:r>
            <w:r>
              <w:rPr>
                <w:bCs/>
                <w:color w:val="auto"/>
              </w:rPr>
              <w:t xml:space="preserve">4 </w:t>
            </w:r>
            <w:r w:rsidRPr="004333D6">
              <w:rPr>
                <w:bCs/>
                <w:color w:val="auto"/>
              </w:rPr>
              <w:t>год</w:t>
            </w:r>
          </w:p>
        </w:tc>
      </w:tr>
      <w:tr w:rsidR="00113FE0" w:rsidRPr="004333D6" w:rsidTr="0082243F">
        <w:trPr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 w:rsidRPr="004333D6">
              <w:rPr>
                <w:bCs/>
                <w:color w:val="auto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</w:tr>
      <w:tr w:rsidR="00113FE0" w:rsidRPr="004333D6" w:rsidTr="00CE1CD8">
        <w:trPr>
          <w:cantSplit/>
          <w:trHeight w:val="3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494C7E" w:rsidRDefault="00113FE0" w:rsidP="006D7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E">
              <w:rPr>
                <w:rFonts w:ascii="Times New Roman" w:hAnsi="Times New Roman" w:cs="Times New Roman"/>
                <w:sz w:val="24"/>
                <w:szCs w:val="24"/>
              </w:rPr>
              <w:t>Показатели структурных преобразований системы оказания медицинской помощи</w:t>
            </w:r>
          </w:p>
        </w:tc>
      </w:tr>
      <w:tr w:rsidR="00113FE0" w:rsidRPr="004333D6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  <w:r w:rsidRPr="004333D6">
              <w:rPr>
                <w:color w:val="auto"/>
              </w:rPr>
              <w:t>1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-107"/>
              <w:rPr>
                <w:color w:val="auto"/>
              </w:rPr>
            </w:pPr>
            <w:r w:rsidRPr="004333D6">
              <w:rPr>
                <w:color w:val="auto"/>
              </w:rPr>
              <w:t>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(далее - программа государственных гарантий)</w:t>
            </w:r>
          </w:p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-107"/>
              <w:rPr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4333D6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  <w:r w:rsidRPr="004333D6">
              <w:rPr>
                <w:color w:val="auto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75483A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  <w:r w:rsidRPr="0075483A">
              <w:rPr>
                <w:color w:val="auto"/>
              </w:rPr>
              <w:t>7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75483A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6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7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0C36D1" w:rsidP="00771F1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highlight w:val="yellow"/>
              </w:rPr>
            </w:pPr>
            <w:r w:rsidRPr="00771F1A">
              <w:rPr>
                <w:color w:val="auto"/>
              </w:rPr>
              <w:t>7,</w:t>
            </w:r>
            <w:r w:rsidR="00771F1A" w:rsidRPr="00771F1A">
              <w:rPr>
                <w:color w:val="auto"/>
              </w:rPr>
              <w:t>3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-107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Доля расходов на оказание медицинской помощи в амбулаторных условиях от всех расходов на программу государственных гарант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75483A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75483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1</w:t>
            </w:r>
            <w:r w:rsidRPr="0075483A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75483A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,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D875A6" w:rsidP="00771F1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71F1A">
              <w:rPr>
                <w:color w:val="auto"/>
                <w:sz w:val="22"/>
                <w:szCs w:val="22"/>
              </w:rPr>
              <w:t>3</w:t>
            </w:r>
            <w:r w:rsidR="00771F1A" w:rsidRPr="00771F1A">
              <w:rPr>
                <w:color w:val="auto"/>
                <w:sz w:val="22"/>
                <w:szCs w:val="22"/>
              </w:rPr>
              <w:t>3</w:t>
            </w:r>
            <w:r w:rsidR="00663BB3" w:rsidRPr="00771F1A">
              <w:rPr>
                <w:color w:val="auto"/>
                <w:sz w:val="22"/>
                <w:szCs w:val="22"/>
              </w:rPr>
              <w:t>,</w:t>
            </w:r>
            <w:r w:rsidR="00771F1A" w:rsidRPr="00771F1A">
              <w:rPr>
                <w:color w:val="auto"/>
                <w:sz w:val="22"/>
                <w:szCs w:val="22"/>
              </w:rPr>
              <w:t>2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 xml:space="preserve">Доля расходов </w:t>
            </w:r>
            <w:proofErr w:type="gramStart"/>
            <w:r w:rsidRPr="009D48C5">
              <w:rPr>
                <w:color w:val="auto"/>
                <w:sz w:val="22"/>
                <w:szCs w:val="22"/>
              </w:rPr>
              <w:t>на оказание медицинской помощи в амбулаторных условиях в неотложной форме от всех расходов на программу</w:t>
            </w:r>
            <w:proofErr w:type="gramEnd"/>
            <w:r w:rsidRPr="009D48C5">
              <w:rPr>
                <w:color w:val="auto"/>
                <w:sz w:val="22"/>
                <w:szCs w:val="22"/>
              </w:rPr>
              <w:t xml:space="preserve"> государственных гарант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75483A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75483A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75483A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AB74C1" w:rsidP="00771F1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71F1A">
              <w:rPr>
                <w:color w:val="auto"/>
                <w:sz w:val="22"/>
                <w:szCs w:val="22"/>
              </w:rPr>
              <w:t>2,</w:t>
            </w:r>
            <w:r w:rsidR="00771F1A" w:rsidRPr="00771F1A">
              <w:rPr>
                <w:color w:val="auto"/>
                <w:sz w:val="22"/>
                <w:szCs w:val="22"/>
              </w:rPr>
              <w:t>6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-107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Доля расходов на оказание медицинской помощи в условиях дневных стационаров от всех расходов на программу государственных гарант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E33CBB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E33CB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E33CBB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663BB3" w:rsidP="00771F1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71F1A">
              <w:rPr>
                <w:color w:val="auto"/>
                <w:sz w:val="22"/>
                <w:szCs w:val="22"/>
              </w:rPr>
              <w:t>5,</w:t>
            </w:r>
            <w:r w:rsidR="00771F1A" w:rsidRPr="00771F1A">
              <w:rPr>
                <w:color w:val="auto"/>
                <w:sz w:val="22"/>
                <w:szCs w:val="22"/>
              </w:rPr>
              <w:t>3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Доля расходов на оказание медицинской помощи в стационарных условиях от всех расходов на программу государственных гарант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3B3B05" w:rsidRDefault="00113FE0" w:rsidP="00882174">
            <w:pPr>
              <w:jc w:val="center"/>
            </w:pPr>
            <w:r w:rsidRPr="003B3B05">
              <w:rPr>
                <w:sz w:val="22"/>
                <w:szCs w:val="22"/>
              </w:rPr>
              <w:t>54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3B3B05" w:rsidRDefault="00113FE0" w:rsidP="00882174">
            <w:pPr>
              <w:jc w:val="center"/>
            </w:pPr>
            <w:r>
              <w:t>54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jc w:val="center"/>
            </w:pPr>
            <w:r>
              <w:t>52,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771F1A" w:rsidP="00771F1A">
            <w:pPr>
              <w:jc w:val="center"/>
              <w:rPr>
                <w:highlight w:val="yellow"/>
              </w:rPr>
            </w:pPr>
            <w:r w:rsidRPr="00771F1A">
              <w:t>51,6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Pr="009D48C5" w:rsidRDefault="00113FE0" w:rsidP="006D71F3">
            <w:r>
              <w:rPr>
                <w:sz w:val="22"/>
                <w:szCs w:val="22"/>
              </w:rPr>
              <w:t xml:space="preserve">Доля медицинских и фармацевтических работников, обучавшихся в рамках целевой подготовки для нужд муниципального образования « Город Волгодонск», трудоустроившихся в медицинские организаци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jc w:val="center"/>
            </w:pPr>
            <w:r>
              <w:t>8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6556BE" w:rsidRDefault="00635FCF" w:rsidP="00882174">
            <w:pPr>
              <w:jc w:val="center"/>
              <w:rPr>
                <w:highlight w:val="yellow"/>
              </w:rPr>
            </w:pPr>
            <w:r w:rsidRPr="00AB74C1">
              <w:t>-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E0" w:rsidRDefault="00113FE0" w:rsidP="00882174">
            <w:r w:rsidRPr="009D48C5">
              <w:rPr>
                <w:sz w:val="22"/>
                <w:szCs w:val="22"/>
              </w:rPr>
              <w:t>Доля аккредитованных специалистов</w:t>
            </w:r>
          </w:p>
          <w:p w:rsidR="00113FE0" w:rsidRPr="009D48C5" w:rsidRDefault="00113FE0" w:rsidP="00882174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jc w:val="center"/>
            </w:pPr>
            <w: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113FE0" w:rsidP="00882174">
            <w:pPr>
              <w:jc w:val="center"/>
            </w:pPr>
            <w:r>
              <w:t>-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9D48C5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682799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22"/>
                <w:szCs w:val="22"/>
              </w:rPr>
            </w:pPr>
            <w:r w:rsidRPr="00682799">
              <w:rPr>
                <w:color w:val="auto"/>
                <w:sz w:val="22"/>
                <w:szCs w:val="22"/>
              </w:rPr>
              <w:t>Обеспеченность населения (на 10 тысяч) врач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682799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682799">
              <w:rPr>
                <w:color w:val="auto"/>
                <w:sz w:val="22"/>
                <w:szCs w:val="22"/>
              </w:rPr>
              <w:t>число врачей на 10 тыс. 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682799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682799">
              <w:rPr>
                <w:color w:val="auto"/>
                <w:sz w:val="22"/>
                <w:szCs w:val="22"/>
              </w:rPr>
              <w:t>31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682799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682799">
              <w:rPr>
                <w:color w:val="auto"/>
                <w:sz w:val="22"/>
                <w:szCs w:val="22"/>
              </w:rPr>
              <w:t>27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682799" w:rsidRDefault="00113FE0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682799">
              <w:rPr>
                <w:color w:val="auto"/>
                <w:sz w:val="22"/>
                <w:szCs w:val="22"/>
              </w:rPr>
              <w:t>32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682799" w:rsidRDefault="002B7ED7" w:rsidP="00882174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,52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9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682799" w:rsidRDefault="00113FE0" w:rsidP="00882174">
            <w:r w:rsidRPr="00682799">
              <w:rPr>
                <w:sz w:val="22"/>
                <w:szCs w:val="22"/>
              </w:rPr>
              <w:t>Соотношение врачи/</w:t>
            </w:r>
          </w:p>
          <w:p w:rsidR="00113FE0" w:rsidRPr="00682799" w:rsidRDefault="00113FE0" w:rsidP="00882174">
            <w:r w:rsidRPr="00682799">
              <w:rPr>
                <w:sz w:val="22"/>
                <w:szCs w:val="22"/>
              </w:rPr>
              <w:t>средние медицинские работни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682799" w:rsidRDefault="00113FE0" w:rsidP="00882174">
            <w:pPr>
              <w:jc w:val="center"/>
            </w:pPr>
            <w:r w:rsidRPr="00682799">
              <w:rPr>
                <w:sz w:val="22"/>
                <w:szCs w:val="22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682799" w:rsidRDefault="00113FE0" w:rsidP="00882174">
            <w:pPr>
              <w:jc w:val="center"/>
            </w:pPr>
            <w:r w:rsidRPr="00682799">
              <w:rPr>
                <w:sz w:val="22"/>
                <w:szCs w:val="22"/>
              </w:rPr>
              <w:t>1/</w:t>
            </w:r>
          </w:p>
          <w:p w:rsidR="00113FE0" w:rsidRPr="00682799" w:rsidRDefault="00113FE0" w:rsidP="00882174">
            <w:pPr>
              <w:jc w:val="center"/>
            </w:pPr>
            <w:r w:rsidRPr="00682799">
              <w:rPr>
                <w:sz w:val="22"/>
                <w:szCs w:val="22"/>
              </w:rPr>
              <w:t>3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682799" w:rsidRDefault="00113FE0" w:rsidP="006069AB">
            <w:pPr>
              <w:jc w:val="center"/>
            </w:pPr>
            <w:r w:rsidRPr="00682799">
              <w:t>1/3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682799" w:rsidRDefault="00113FE0" w:rsidP="006069AB">
            <w:pPr>
              <w:jc w:val="center"/>
            </w:pPr>
            <w:r w:rsidRPr="00682799">
              <w:t>1/3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682799" w:rsidRDefault="00635FCF" w:rsidP="002B7ED7">
            <w:pPr>
              <w:jc w:val="center"/>
            </w:pPr>
            <w:r w:rsidRPr="00682799">
              <w:t>1/3,</w:t>
            </w:r>
            <w:r w:rsidR="002B7ED7">
              <w:t>13</w:t>
            </w:r>
          </w:p>
        </w:tc>
      </w:tr>
      <w:tr w:rsidR="00113FE0" w:rsidRPr="009D48C5" w:rsidTr="0082243F">
        <w:trPr>
          <w:cantSplit/>
          <w:trHeight w:val="35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8"/>
              <w:jc w:val="center"/>
            </w:pPr>
            <w:r w:rsidRPr="009D48C5">
              <w:rPr>
                <w:sz w:val="22"/>
                <w:szCs w:val="22"/>
              </w:rPr>
              <w:t>10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right="-107"/>
            </w:pPr>
            <w:r w:rsidRPr="009D48C5">
              <w:rPr>
                <w:sz w:val="22"/>
                <w:szCs w:val="22"/>
              </w:rPr>
              <w:t>Соотношение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, и средней заработной платы в субъектах Российской Федерации в 2012 - 2018 </w:t>
            </w:r>
          </w:p>
          <w:p w:rsidR="00113FE0" w:rsidRPr="009D48C5" w:rsidRDefault="00113FE0" w:rsidP="00882174">
            <w:pPr>
              <w:ind w:right="-107"/>
            </w:pPr>
            <w:proofErr w:type="gramStart"/>
            <w:r w:rsidRPr="009D48C5">
              <w:rPr>
                <w:sz w:val="22"/>
                <w:szCs w:val="22"/>
              </w:rPr>
              <w:t>годах</w:t>
            </w:r>
            <w:proofErr w:type="gramEnd"/>
            <w:r w:rsidRPr="009D48C5">
              <w:rPr>
                <w:sz w:val="22"/>
                <w:szCs w:val="22"/>
              </w:rPr>
              <w:t xml:space="preserve"> (агрегированные знач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  <w:r w:rsidRPr="009D48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136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32327C" w:rsidP="00882174">
            <w:pPr>
              <w:jc w:val="center"/>
            </w:pPr>
            <w:r>
              <w:t>135,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D875A6" w:rsidP="00771F1A">
            <w:pPr>
              <w:jc w:val="center"/>
              <w:rPr>
                <w:highlight w:val="yellow"/>
              </w:rPr>
            </w:pPr>
            <w:r w:rsidRPr="00771F1A">
              <w:t>13</w:t>
            </w:r>
            <w:r w:rsidR="00771F1A" w:rsidRPr="00771F1A">
              <w:t>9</w:t>
            </w:r>
            <w:r w:rsidRPr="00771F1A">
              <w:t>,</w:t>
            </w:r>
            <w:r w:rsidR="00771F1A" w:rsidRPr="00771F1A">
              <w:t>8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8" w:right="-108" w:firstLine="108"/>
              <w:jc w:val="center"/>
            </w:pPr>
            <w:r w:rsidRPr="009D48C5">
              <w:rPr>
                <w:sz w:val="22"/>
                <w:szCs w:val="22"/>
              </w:rPr>
              <w:t>11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й заработной платы в субъектах Российской Федерации в 2012 – 2018</w:t>
            </w:r>
          </w:p>
          <w:p w:rsidR="00113FE0" w:rsidRDefault="00113FE0" w:rsidP="00882174">
            <w:r w:rsidRPr="009D48C5">
              <w:rPr>
                <w:sz w:val="22"/>
                <w:szCs w:val="22"/>
              </w:rPr>
              <w:t> </w:t>
            </w:r>
            <w:proofErr w:type="gramStart"/>
            <w:r w:rsidRPr="009D48C5">
              <w:rPr>
                <w:sz w:val="22"/>
                <w:szCs w:val="22"/>
              </w:rPr>
              <w:t>годах</w:t>
            </w:r>
            <w:proofErr w:type="gramEnd"/>
            <w:r w:rsidRPr="009D48C5">
              <w:rPr>
                <w:sz w:val="22"/>
                <w:szCs w:val="22"/>
              </w:rPr>
              <w:t xml:space="preserve"> (агрегированные значения)</w:t>
            </w:r>
          </w:p>
          <w:p w:rsidR="00113FE0" w:rsidRPr="009D48C5" w:rsidRDefault="00113FE0" w:rsidP="00882174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78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32327C">
            <w:pPr>
              <w:jc w:val="center"/>
            </w:pPr>
            <w:r>
              <w:t>76,</w:t>
            </w:r>
            <w:r w:rsidR="0032327C"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AB74C1" w:rsidP="00771F1A">
            <w:pPr>
              <w:jc w:val="center"/>
              <w:rPr>
                <w:highlight w:val="yellow"/>
              </w:rPr>
            </w:pPr>
            <w:r w:rsidRPr="00771F1A">
              <w:t>79</w:t>
            </w:r>
            <w:r w:rsidR="000C36D1" w:rsidRPr="00771F1A">
              <w:t>,</w:t>
            </w:r>
            <w:r w:rsidR="00771F1A" w:rsidRPr="00771F1A">
              <w:t>9</w:t>
            </w:r>
          </w:p>
        </w:tc>
      </w:tr>
      <w:tr w:rsidR="00113FE0" w:rsidRPr="009D48C5" w:rsidTr="0082243F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12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Default="00113FE0" w:rsidP="00882174">
            <w:r w:rsidRPr="009D48C5">
              <w:rPr>
                <w:sz w:val="22"/>
                <w:szCs w:val="22"/>
              </w:rPr>
              <w:t>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субъектах Российской Федерации в 2012 – 2018</w:t>
            </w:r>
            <w:r>
              <w:rPr>
                <w:sz w:val="22"/>
                <w:szCs w:val="22"/>
              </w:rPr>
              <w:t xml:space="preserve"> </w:t>
            </w:r>
            <w:r w:rsidRPr="009D48C5">
              <w:rPr>
                <w:sz w:val="22"/>
                <w:szCs w:val="22"/>
              </w:rPr>
              <w:t>годах (агрегированные значения)</w:t>
            </w:r>
          </w:p>
          <w:p w:rsidR="00113FE0" w:rsidRPr="009D48C5" w:rsidRDefault="00113FE0" w:rsidP="00882174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49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32327C" w:rsidP="00882174">
            <w:pPr>
              <w:jc w:val="center"/>
            </w:pPr>
            <w:r>
              <w:t>51,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Pr="00315821" w:rsidRDefault="00AB74C1" w:rsidP="00771F1A">
            <w:pPr>
              <w:jc w:val="center"/>
              <w:rPr>
                <w:highlight w:val="yellow"/>
              </w:rPr>
            </w:pPr>
            <w:r w:rsidRPr="00771F1A">
              <w:t>5</w:t>
            </w:r>
            <w:r w:rsidR="00771F1A" w:rsidRPr="00771F1A">
              <w:t>3</w:t>
            </w:r>
            <w:r w:rsidRPr="00771F1A">
              <w:t>,</w:t>
            </w:r>
            <w:r w:rsidR="00771F1A" w:rsidRPr="00771F1A">
              <w:t>4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Default="00113FE0" w:rsidP="00882174">
            <w:r w:rsidRPr="009D48C5">
              <w:rPr>
                <w:sz w:val="22"/>
                <w:szCs w:val="22"/>
              </w:rPr>
              <w:t>Число дней работы койки в году</w:t>
            </w:r>
          </w:p>
          <w:p w:rsidR="00113FE0" w:rsidRPr="009D48C5" w:rsidRDefault="00113FE0" w:rsidP="00882174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дн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321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319,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324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882174">
            <w:pPr>
              <w:jc w:val="center"/>
            </w:pPr>
            <w:r>
              <w:t>338,75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14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редняя длительность лечения больного в стационар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дн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9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8,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9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D875A6" w:rsidP="002B7ED7">
            <w:pPr>
              <w:jc w:val="center"/>
            </w:pPr>
            <w:r>
              <w:t>9,</w:t>
            </w:r>
            <w:r w:rsidR="002B7ED7">
              <w:t>25</w:t>
            </w:r>
          </w:p>
        </w:tc>
      </w:tr>
      <w:tr w:rsidR="00113FE0" w:rsidRPr="009D48C5" w:rsidTr="00CE1CD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494C7E" w:rsidRDefault="00113FE0" w:rsidP="00882174">
            <w:pPr>
              <w:jc w:val="center"/>
            </w:pPr>
            <w:r w:rsidRPr="00494C7E">
              <w:rPr>
                <w:sz w:val="22"/>
                <w:szCs w:val="22"/>
              </w:rPr>
              <w:t>Основные показатели здоровья населения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82243F" w:rsidP="00882174">
            <w:pPr>
              <w:ind w:right="-108"/>
              <w:jc w:val="center"/>
            </w:pPr>
            <w:r>
              <w:rPr>
                <w:sz w:val="22"/>
                <w:szCs w:val="22"/>
              </w:rPr>
              <w:t>15</w:t>
            </w:r>
            <w:r w:rsidR="00113FE0"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мертность от всех причи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случаев на 1000 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4</w:t>
            </w:r>
          </w:p>
          <w:p w:rsidR="00113FE0" w:rsidRPr="009D48C5" w:rsidRDefault="00113FE0" w:rsidP="00882174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Default="00113FE0" w:rsidP="00882174">
            <w:pPr>
              <w:jc w:val="center"/>
            </w:pPr>
            <w:r>
              <w:t>10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10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D875A6" w:rsidP="002B7ED7">
            <w:pPr>
              <w:jc w:val="center"/>
            </w:pPr>
            <w:r>
              <w:t>10,</w:t>
            </w:r>
            <w:r w:rsidR="002B7ED7">
              <w:t>45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1</w:t>
            </w:r>
            <w:r w:rsidR="0082243F">
              <w:rPr>
                <w:sz w:val="22"/>
                <w:szCs w:val="22"/>
              </w:rPr>
              <w:t>6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Материнская смертно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 w:firstLine="109"/>
              <w:jc w:val="center"/>
            </w:pPr>
            <w:r w:rsidRPr="009D48C5">
              <w:rPr>
                <w:sz w:val="22"/>
                <w:szCs w:val="22"/>
              </w:rPr>
              <w:t xml:space="preserve">случаев на 100 тыс. </w:t>
            </w:r>
            <w:proofErr w:type="spellStart"/>
            <w:proofErr w:type="gramStart"/>
            <w:r w:rsidRPr="009D48C5">
              <w:rPr>
                <w:sz w:val="22"/>
                <w:szCs w:val="22"/>
              </w:rPr>
              <w:t>родивших-ся</w:t>
            </w:r>
            <w:proofErr w:type="spellEnd"/>
            <w:proofErr w:type="gramEnd"/>
            <w:r w:rsidRPr="009D48C5">
              <w:rPr>
                <w:sz w:val="22"/>
                <w:szCs w:val="22"/>
              </w:rPr>
              <w:t xml:space="preserve"> живы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Default="0082243F" w:rsidP="00882174">
            <w:pPr>
              <w:jc w:val="center"/>
            </w:pPr>
            <w: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82243F" w:rsidP="00882174">
            <w:pPr>
              <w:jc w:val="center"/>
            </w:pPr>
            <w:r>
              <w:t>0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1</w:t>
            </w:r>
            <w:r w:rsidR="0082243F">
              <w:rPr>
                <w:sz w:val="22"/>
                <w:szCs w:val="22"/>
              </w:rPr>
              <w:t>7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Младенческая смертно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right="-68"/>
              <w:jc w:val="center"/>
            </w:pPr>
            <w:r w:rsidRPr="009D48C5">
              <w:rPr>
                <w:sz w:val="22"/>
                <w:szCs w:val="22"/>
              </w:rPr>
              <w:t xml:space="preserve">случаев на 1000 </w:t>
            </w:r>
            <w:proofErr w:type="spellStart"/>
            <w:proofErr w:type="gramStart"/>
            <w:r w:rsidRPr="009D48C5">
              <w:rPr>
                <w:sz w:val="22"/>
                <w:szCs w:val="22"/>
              </w:rPr>
              <w:t>родивших-ся</w:t>
            </w:r>
            <w:proofErr w:type="spellEnd"/>
            <w:proofErr w:type="gramEnd"/>
            <w:r w:rsidRPr="009D48C5">
              <w:rPr>
                <w:sz w:val="22"/>
                <w:szCs w:val="22"/>
              </w:rPr>
              <w:t xml:space="preserve"> живы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2243F">
            <w:pPr>
              <w:jc w:val="center"/>
            </w:pPr>
            <w:r>
              <w:t>17,</w:t>
            </w:r>
            <w:r w:rsidR="0082243F"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8,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6556BE">
            <w:pPr>
              <w:jc w:val="center"/>
            </w:pPr>
            <w:r>
              <w:t>9,73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1</w:t>
            </w:r>
            <w:r w:rsidR="0082243F">
              <w:rPr>
                <w:sz w:val="22"/>
                <w:szCs w:val="22"/>
              </w:rPr>
              <w:t>8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мертность детей в возрасте 0 - 17 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 xml:space="preserve">случаев на 10000 населения </w:t>
            </w:r>
            <w:proofErr w:type="spellStart"/>
            <w:proofErr w:type="gramStart"/>
            <w:r w:rsidRPr="009D48C5">
              <w:rPr>
                <w:sz w:val="22"/>
                <w:szCs w:val="22"/>
              </w:rPr>
              <w:t>соответст-вующего</w:t>
            </w:r>
            <w:proofErr w:type="spellEnd"/>
            <w:proofErr w:type="gramEnd"/>
            <w:r w:rsidRPr="009D48C5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8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14,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8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6556BE">
            <w:pPr>
              <w:jc w:val="center"/>
            </w:pPr>
            <w:r>
              <w:t>8,08</w:t>
            </w:r>
          </w:p>
        </w:tc>
      </w:tr>
      <w:tr w:rsidR="00113FE0" w:rsidRPr="009D48C5" w:rsidTr="0082243F">
        <w:trPr>
          <w:cantSplit/>
          <w:trHeight w:val="6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82243F" w:rsidP="00882174">
            <w:pPr>
              <w:ind w:right="-108"/>
              <w:jc w:val="center"/>
            </w:pPr>
            <w:r>
              <w:rPr>
                <w:sz w:val="22"/>
                <w:szCs w:val="22"/>
              </w:rPr>
              <w:t>19</w:t>
            </w:r>
            <w:r w:rsidR="00113FE0"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мертность от болезней системы кровообращ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случаев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590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512,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590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882174">
            <w:pPr>
              <w:jc w:val="center"/>
            </w:pPr>
            <w:r>
              <w:t>465,02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2</w:t>
            </w:r>
            <w:r w:rsidR="0082243F">
              <w:rPr>
                <w:sz w:val="22"/>
                <w:szCs w:val="22"/>
              </w:rPr>
              <w:t>0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мертность от дорожно-транспортных происшеств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случаев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 100 тыс.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4,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5,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6556BE">
            <w:pPr>
              <w:jc w:val="center"/>
            </w:pPr>
            <w:r>
              <w:t>2,35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2</w:t>
            </w:r>
            <w:r w:rsidR="0082243F">
              <w:rPr>
                <w:sz w:val="22"/>
                <w:szCs w:val="22"/>
              </w:rPr>
              <w:t>1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right="-135"/>
            </w:pPr>
            <w:r w:rsidRPr="009D48C5">
              <w:rPr>
                <w:sz w:val="22"/>
                <w:szCs w:val="22"/>
              </w:rPr>
              <w:t xml:space="preserve">Смертность от новообразований (в том числе </w:t>
            </w:r>
            <w:proofErr w:type="gramStart"/>
            <w:r w:rsidRPr="009D48C5">
              <w:rPr>
                <w:sz w:val="22"/>
                <w:szCs w:val="22"/>
              </w:rPr>
              <w:t>от</w:t>
            </w:r>
            <w:proofErr w:type="gramEnd"/>
            <w:r w:rsidRPr="009D48C5">
              <w:rPr>
                <w:sz w:val="22"/>
                <w:szCs w:val="22"/>
              </w:rPr>
              <w:t xml:space="preserve"> злокачественных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случаев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 100 тыс.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Default="00113FE0" w:rsidP="00882174">
            <w:pPr>
              <w:jc w:val="center"/>
            </w:pPr>
            <w:r>
              <w:t>195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179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882174">
            <w:pPr>
              <w:jc w:val="center"/>
            </w:pPr>
            <w:r>
              <w:t>176,37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2</w:t>
            </w:r>
            <w:r w:rsidR="0082243F">
              <w:rPr>
                <w:sz w:val="22"/>
                <w:szCs w:val="22"/>
              </w:rPr>
              <w:t>2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Смертность от туберкулез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случаев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 100 тыс.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Default="00113FE0" w:rsidP="00882174">
            <w:pPr>
              <w:jc w:val="center"/>
            </w:pPr>
            <w:r>
              <w:t>9,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11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882174">
            <w:pPr>
              <w:jc w:val="center"/>
            </w:pPr>
            <w:r>
              <w:t>6,47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2</w:t>
            </w:r>
            <w:r w:rsidR="0082243F">
              <w:rPr>
                <w:sz w:val="22"/>
                <w:szCs w:val="22"/>
              </w:rPr>
              <w:t>3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Заболеваемость туберкулез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случаев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 100 тыс.</w:t>
            </w:r>
          </w:p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на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 w:rsidRPr="009D48C5">
              <w:rPr>
                <w:sz w:val="22"/>
                <w:szCs w:val="22"/>
              </w:rPr>
              <w:t>42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43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42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882174">
            <w:pPr>
              <w:jc w:val="center"/>
            </w:pPr>
            <w:r>
              <w:t>28,81</w:t>
            </w:r>
          </w:p>
        </w:tc>
      </w:tr>
      <w:tr w:rsidR="00113FE0" w:rsidRPr="009D48C5" w:rsidTr="0082243F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2243F">
            <w:pPr>
              <w:ind w:right="-108"/>
              <w:jc w:val="center"/>
            </w:pPr>
            <w:r w:rsidRPr="009D48C5">
              <w:rPr>
                <w:sz w:val="22"/>
                <w:szCs w:val="22"/>
              </w:rPr>
              <w:t>2</w:t>
            </w:r>
            <w:r w:rsidR="0082243F">
              <w:rPr>
                <w:sz w:val="22"/>
                <w:szCs w:val="22"/>
              </w:rPr>
              <w:t>4</w:t>
            </w:r>
            <w:r w:rsidRPr="009D48C5">
              <w:rPr>
                <w:sz w:val="22"/>
                <w:szCs w:val="22"/>
              </w:rPr>
              <w:t>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r w:rsidRPr="009D48C5">
              <w:rPr>
                <w:sz w:val="22"/>
                <w:szCs w:val="22"/>
              </w:rPr>
              <w:t>Доля выездов бригад скорой медицинской помощи со временем доезда до больного менее 20 мину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E0" w:rsidRPr="009D48C5" w:rsidRDefault="00113FE0" w:rsidP="00882174">
            <w:pPr>
              <w:ind w:left="-109" w:right="-68"/>
              <w:jc w:val="center"/>
            </w:pPr>
            <w:r w:rsidRPr="009D48C5">
              <w:rPr>
                <w:sz w:val="22"/>
                <w:szCs w:val="22"/>
              </w:rPr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E0" w:rsidRPr="009D48C5" w:rsidRDefault="00113FE0" w:rsidP="00882174">
            <w:pPr>
              <w:jc w:val="center"/>
            </w:pPr>
            <w:r>
              <w:t>93,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A33D43" w:rsidP="00882174">
            <w:pPr>
              <w:jc w:val="center"/>
            </w:pPr>
            <w:r>
              <w:t>89,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0" w:rsidRDefault="002B7ED7" w:rsidP="004C40FD">
            <w:pPr>
              <w:jc w:val="center"/>
            </w:pPr>
            <w:r>
              <w:t>93,08</w:t>
            </w:r>
          </w:p>
        </w:tc>
      </w:tr>
    </w:tbl>
    <w:p w:rsidR="009E7BCD" w:rsidRDefault="009E7BCD" w:rsidP="009E7BCD">
      <w:pPr>
        <w:pStyle w:val="ConsPlusNormal"/>
        <w:ind w:firstLine="708"/>
        <w:jc w:val="both"/>
      </w:pPr>
    </w:p>
    <w:p w:rsidR="004D2C61" w:rsidRDefault="004D2C61"/>
    <w:p w:rsidR="00BB3B76" w:rsidRDefault="00BB3B76" w:rsidP="00BB3B76">
      <w:pPr>
        <w:rPr>
          <w:sz w:val="28"/>
          <w:szCs w:val="28"/>
        </w:rPr>
      </w:pPr>
    </w:p>
    <w:p w:rsidR="00BB3B76" w:rsidRDefault="00BB3B76" w:rsidP="00BB3B76">
      <w:pPr>
        <w:rPr>
          <w:sz w:val="28"/>
          <w:szCs w:val="28"/>
        </w:rPr>
      </w:pPr>
    </w:p>
    <w:p w:rsidR="0076584A" w:rsidRDefault="0076584A" w:rsidP="00BB3B7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76584A" w:rsidRDefault="0076584A" w:rsidP="00BB3B76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здравоохран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 Антропова</w:t>
      </w:r>
    </w:p>
    <w:p w:rsidR="0076584A" w:rsidRDefault="0076584A" w:rsidP="00BB3B76">
      <w:pPr>
        <w:rPr>
          <w:sz w:val="28"/>
          <w:szCs w:val="28"/>
        </w:rPr>
      </w:pPr>
    </w:p>
    <w:p w:rsidR="00BB3B76" w:rsidRDefault="00BB3B76" w:rsidP="00BB3B76">
      <w:pPr>
        <w:rPr>
          <w:sz w:val="28"/>
          <w:szCs w:val="28"/>
        </w:rPr>
      </w:pPr>
      <w:r>
        <w:rPr>
          <w:sz w:val="28"/>
          <w:szCs w:val="28"/>
        </w:rPr>
        <w:t xml:space="preserve">С.Г. </w:t>
      </w:r>
      <w:proofErr w:type="spellStart"/>
      <w:r>
        <w:rPr>
          <w:sz w:val="28"/>
          <w:szCs w:val="28"/>
        </w:rPr>
        <w:t>Заболотских</w:t>
      </w:r>
      <w:proofErr w:type="spellEnd"/>
    </w:p>
    <w:p w:rsidR="00903F29" w:rsidRDefault="00903F29"/>
    <w:sectPr w:rsidR="00903F29" w:rsidSect="00BB3B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32CF"/>
    <w:multiLevelType w:val="hybridMultilevel"/>
    <w:tmpl w:val="FA9CEB0A"/>
    <w:lvl w:ilvl="0" w:tplc="EF82DB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B90AFC"/>
    <w:multiLevelType w:val="hybridMultilevel"/>
    <w:tmpl w:val="1BE6BCD8"/>
    <w:lvl w:ilvl="0" w:tplc="D9B47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E1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12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63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E4E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2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802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CD1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6E1952"/>
    <w:multiLevelType w:val="hybridMultilevel"/>
    <w:tmpl w:val="20D01A1A"/>
    <w:lvl w:ilvl="0" w:tplc="EF82D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BCD"/>
    <w:rsid w:val="00092071"/>
    <w:rsid w:val="00096079"/>
    <w:rsid w:val="000C36D1"/>
    <w:rsid w:val="000D4E0C"/>
    <w:rsid w:val="00113FE0"/>
    <w:rsid w:val="0012326F"/>
    <w:rsid w:val="001E127E"/>
    <w:rsid w:val="002064DE"/>
    <w:rsid w:val="00207381"/>
    <w:rsid w:val="00223A40"/>
    <w:rsid w:val="00256A39"/>
    <w:rsid w:val="00264A0F"/>
    <w:rsid w:val="002B7ED7"/>
    <w:rsid w:val="002C107A"/>
    <w:rsid w:val="002C22A4"/>
    <w:rsid w:val="002C38C9"/>
    <w:rsid w:val="00312AE4"/>
    <w:rsid w:val="0031500B"/>
    <w:rsid w:val="00315821"/>
    <w:rsid w:val="0032327C"/>
    <w:rsid w:val="00331DAA"/>
    <w:rsid w:val="00332D89"/>
    <w:rsid w:val="00390AAA"/>
    <w:rsid w:val="003C1EAD"/>
    <w:rsid w:val="003C30A2"/>
    <w:rsid w:val="003C4039"/>
    <w:rsid w:val="003E1FF4"/>
    <w:rsid w:val="003E5585"/>
    <w:rsid w:val="00417547"/>
    <w:rsid w:val="00442468"/>
    <w:rsid w:val="004C2A36"/>
    <w:rsid w:val="004C40FD"/>
    <w:rsid w:val="004D2C61"/>
    <w:rsid w:val="004E0703"/>
    <w:rsid w:val="00511D5E"/>
    <w:rsid w:val="00530A32"/>
    <w:rsid w:val="00593E57"/>
    <w:rsid w:val="005968A1"/>
    <w:rsid w:val="005B340F"/>
    <w:rsid w:val="005F0FD4"/>
    <w:rsid w:val="006069AB"/>
    <w:rsid w:val="00625FDB"/>
    <w:rsid w:val="00635FCF"/>
    <w:rsid w:val="00650140"/>
    <w:rsid w:val="006556BE"/>
    <w:rsid w:val="00663BB3"/>
    <w:rsid w:val="00682799"/>
    <w:rsid w:val="006921D6"/>
    <w:rsid w:val="006D2DC4"/>
    <w:rsid w:val="006D57AD"/>
    <w:rsid w:val="006D71F3"/>
    <w:rsid w:val="006D71FF"/>
    <w:rsid w:val="00746F58"/>
    <w:rsid w:val="0076584A"/>
    <w:rsid w:val="00771F1A"/>
    <w:rsid w:val="00787DF3"/>
    <w:rsid w:val="007B2F50"/>
    <w:rsid w:val="007C6F9D"/>
    <w:rsid w:val="007D5BFC"/>
    <w:rsid w:val="007E06C0"/>
    <w:rsid w:val="007F390F"/>
    <w:rsid w:val="0082243F"/>
    <w:rsid w:val="008516A6"/>
    <w:rsid w:val="00882174"/>
    <w:rsid w:val="008C1918"/>
    <w:rsid w:val="008F1834"/>
    <w:rsid w:val="00903F29"/>
    <w:rsid w:val="009105FD"/>
    <w:rsid w:val="0091295E"/>
    <w:rsid w:val="0091694C"/>
    <w:rsid w:val="009554ED"/>
    <w:rsid w:val="00993224"/>
    <w:rsid w:val="0099367E"/>
    <w:rsid w:val="009B3CC1"/>
    <w:rsid w:val="009E4186"/>
    <w:rsid w:val="009E7BCD"/>
    <w:rsid w:val="00A15834"/>
    <w:rsid w:val="00A33D43"/>
    <w:rsid w:val="00A76784"/>
    <w:rsid w:val="00A92DFD"/>
    <w:rsid w:val="00A958E6"/>
    <w:rsid w:val="00AB74C1"/>
    <w:rsid w:val="00B2193F"/>
    <w:rsid w:val="00B878C7"/>
    <w:rsid w:val="00B97377"/>
    <w:rsid w:val="00BA42A3"/>
    <w:rsid w:val="00BB2A23"/>
    <w:rsid w:val="00BB3B76"/>
    <w:rsid w:val="00BC59B3"/>
    <w:rsid w:val="00BF48B2"/>
    <w:rsid w:val="00C14ED5"/>
    <w:rsid w:val="00CA1646"/>
    <w:rsid w:val="00CC33A4"/>
    <w:rsid w:val="00CE1CD8"/>
    <w:rsid w:val="00D47889"/>
    <w:rsid w:val="00D72580"/>
    <w:rsid w:val="00D875A6"/>
    <w:rsid w:val="00DA53DA"/>
    <w:rsid w:val="00DC4396"/>
    <w:rsid w:val="00E52EAC"/>
    <w:rsid w:val="00E6038C"/>
    <w:rsid w:val="00EC1309"/>
    <w:rsid w:val="00F83E42"/>
    <w:rsid w:val="00FB15FC"/>
    <w:rsid w:val="00FD1ED7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E7B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7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0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52E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2E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D71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D71F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A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827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0"/>
    <w:rsid w:val="006827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a"/>
    <w:rsid w:val="00682799"/>
    <w:rPr>
      <w:color w:val="000000"/>
      <w:spacing w:val="5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682799"/>
    <w:pPr>
      <w:widowControl w:val="0"/>
      <w:shd w:val="clear" w:color="auto" w:fill="FFFFFF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0">
    <w:name w:val="Основной текст1"/>
    <w:basedOn w:val="a"/>
    <w:link w:val="aa"/>
    <w:rsid w:val="00682799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B618-E5D2-42CA-AAD4-D801DF2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</dc:creator>
  <cp:keywords/>
  <dc:description/>
  <cp:lastModifiedBy>Заболотских</cp:lastModifiedBy>
  <cp:revision>8</cp:revision>
  <cp:lastPrinted>2015-01-19T09:24:00Z</cp:lastPrinted>
  <dcterms:created xsi:type="dcterms:W3CDTF">2015-01-19T08:28:00Z</dcterms:created>
  <dcterms:modified xsi:type="dcterms:W3CDTF">2015-01-20T05:54:00Z</dcterms:modified>
</cp:coreProperties>
</file>